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F" w:rsidRDefault="00D70BEF" w:rsidP="003419D8">
      <w:pPr>
        <w:rPr>
          <w:lang w:val="pl-PL"/>
        </w:rPr>
      </w:pPr>
      <w:bookmarkStart w:id="0" w:name="_GoBack"/>
      <w:bookmarkEnd w:id="0"/>
    </w:p>
    <w:p w:rsidR="00D70BEF" w:rsidRPr="00D70BEF" w:rsidRDefault="00B5297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>Załącznik nr 5</w:t>
      </w:r>
    </w:p>
    <w:p w:rsidR="009C15E2" w:rsidRPr="009C15E2" w:rsidRDefault="00D70BEF" w:rsidP="009C15E2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proofErr w:type="gramStart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>do</w:t>
      </w:r>
      <w:proofErr w:type="gramEnd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 Regulaminu rekruta</w:t>
      </w:r>
      <w:r w:rsidR="00D778B7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cji i uczestnictwa w Projekcie </w:t>
      </w:r>
      <w:r w:rsidR="009C15E2" w:rsidRPr="009C15E2">
        <w:rPr>
          <w:rFonts w:ascii="Times New Roman" w:hAnsi="Times New Roman" w:cs="Times New Roman"/>
          <w:i/>
          <w:sz w:val="20"/>
          <w:szCs w:val="20"/>
          <w:lang w:val="pl-PL"/>
        </w:rPr>
        <w:t>„Naszym priorytetem sukces zawodowy – program edukacji zawodowej w powiecie konińskim”</w:t>
      </w:r>
    </w:p>
    <w:p w:rsidR="00E36519" w:rsidRPr="00E36519" w:rsidRDefault="00E36519" w:rsidP="00E36519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3A6621" w:rsidRPr="003A6621" w:rsidRDefault="003A6621" w:rsidP="003A6621">
      <w:pPr>
        <w:jc w:val="center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3A6621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br/>
        <w:t>REZYGNACJA Z UCZESTNICTWA W PRAKTYKACH ZAWODOWYCH/ STAŻU ZAWODOWYM/ SZKOLENIU/ KURSIE</w:t>
      </w:r>
    </w:p>
    <w:p w:rsidR="003A6621" w:rsidRPr="003A6621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3A6621" w:rsidRPr="003A6621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3A6621" w:rsidRPr="003A6621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3A6621" w:rsidRPr="003A6621" w:rsidRDefault="003A6621" w:rsidP="003A6621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, niżej podpisany/-a </w:t>
      </w: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ab/>
      </w:r>
      <w:r w:rsidRPr="003A6621">
        <w:rPr>
          <w:rFonts w:ascii="Times New Roman" w:eastAsia="Times New Roman" w:hAnsi="Times New Roman" w:cs="Times New Roman"/>
          <w:i/>
          <w:iCs/>
          <w:sz w:val="16"/>
          <w:szCs w:val="16"/>
          <w:lang w:val="pl-PL"/>
        </w:rPr>
        <w:t>(imię i nazwisko)</w:t>
      </w:r>
    </w:p>
    <w:p w:rsidR="003A6621" w:rsidRPr="003A6621" w:rsidRDefault="003A6621" w:rsidP="003A662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</w:t>
      </w:r>
      <w:proofErr w:type="gramEnd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, że rezygnuję z udziału w:</w:t>
      </w:r>
    </w:p>
    <w:p w:rsidR="003A6621" w:rsidRPr="003A6621" w:rsidRDefault="003A6621" w:rsidP="003A6621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Praktykach zawodowych*</w:t>
      </w:r>
    </w:p>
    <w:p w:rsidR="003A6621" w:rsidRPr="003A6621" w:rsidRDefault="003A6621" w:rsidP="003A6621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Stażu zawodowym*</w:t>
      </w:r>
    </w:p>
    <w:p w:rsidR="003A6621" w:rsidRPr="003A6621" w:rsidRDefault="003A6621" w:rsidP="003A6621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Szkoleniu zawodowym</w:t>
      </w:r>
    </w:p>
    <w:p w:rsidR="003A6621" w:rsidRPr="003A6621" w:rsidRDefault="003A6621" w:rsidP="003A6621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arman – kelner* </w:t>
      </w:r>
    </w:p>
    <w:p w:rsidR="003A6621" w:rsidRPr="003A6621" w:rsidRDefault="003A6621" w:rsidP="003A6621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Kursach zawodowych:</w:t>
      </w:r>
    </w:p>
    <w:p w:rsidR="003A6621" w:rsidRPr="003A6621" w:rsidRDefault="003A6621" w:rsidP="003A66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>Kompleksowy kurs cukierniczy*</w:t>
      </w:r>
    </w:p>
    <w:p w:rsidR="003A6621" w:rsidRPr="003A6621" w:rsidRDefault="003A6621" w:rsidP="003A66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>Manicure i pedicure ze stylizacją paznokci*</w:t>
      </w:r>
    </w:p>
    <w:p w:rsidR="003A6621" w:rsidRPr="003A6621" w:rsidRDefault="003A6621" w:rsidP="003A66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>Operator koparko-ładowarki*</w:t>
      </w:r>
    </w:p>
    <w:p w:rsidR="003A6621" w:rsidRPr="003A6621" w:rsidRDefault="003A6621" w:rsidP="003A66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 xml:space="preserve">Spawacz metodą mag i </w:t>
      </w:r>
      <w:proofErr w:type="spellStart"/>
      <w:r w:rsidRPr="003A6621">
        <w:rPr>
          <w:rFonts w:ascii="Times New Roman" w:hAnsi="Times New Roman" w:cs="Times New Roman"/>
          <w:sz w:val="24"/>
          <w:szCs w:val="24"/>
          <w:lang w:val="pl-PL"/>
        </w:rPr>
        <w:t>tig</w:t>
      </w:r>
      <w:proofErr w:type="spellEnd"/>
      <w:r w:rsidRPr="003A6621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3A6621" w:rsidRPr="003A6621" w:rsidRDefault="003A6621" w:rsidP="003A6621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Zbrojarz-betoniarz*</w:t>
      </w:r>
    </w:p>
    <w:p w:rsidR="003A6621" w:rsidRPr="003A6621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proofErr w:type="gramEnd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wodu</w:t>
      </w: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>realizowanym</w:t>
      </w:r>
      <w:proofErr w:type="gramEnd"/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ramach Projektu </w:t>
      </w:r>
      <w:r w:rsidRPr="003A6621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„Naszym priorytetem sukces zawodowy – program edukacji zawodowej powiecie konińskim”</w:t>
      </w:r>
      <w:r w:rsidRPr="003A662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spółfinansowanym ze środków Unii Europejskiej w ramach Europejskiego Funduszu.</w:t>
      </w:r>
    </w:p>
    <w:p w:rsidR="003A6621" w:rsidRPr="003A6621" w:rsidRDefault="003A6621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3A6621" w:rsidRPr="003A6621" w:rsidRDefault="003A6621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3A6621" w:rsidRPr="003A662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A6621" w:rsidRPr="003A662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A6621" w:rsidRPr="003A662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A6621" w:rsidRPr="003A6621" w:rsidRDefault="003A6621" w:rsidP="003A6621">
      <w:pPr>
        <w:tabs>
          <w:tab w:val="left" w:pos="284"/>
          <w:tab w:val="left" w:leader="dot" w:pos="3119"/>
          <w:tab w:val="left" w:pos="5103"/>
          <w:tab w:val="left" w:leader="dot" w:pos="9498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A662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A662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A6621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3A6621" w:rsidRPr="003A6621" w:rsidRDefault="003A6621" w:rsidP="003A6621">
      <w:pPr>
        <w:tabs>
          <w:tab w:val="center" w:pos="1701"/>
          <w:tab w:val="center" w:pos="7513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A6621">
        <w:rPr>
          <w:rFonts w:ascii="Times New Roman" w:hAnsi="Times New Roman" w:cs="Times New Roman"/>
          <w:i/>
          <w:sz w:val="18"/>
          <w:szCs w:val="18"/>
          <w:lang w:val="pl-PL"/>
        </w:rPr>
        <w:t>Data, podpis uczestnika Projektu</w:t>
      </w:r>
      <w:r w:rsidRPr="003A6621">
        <w:rPr>
          <w:rFonts w:ascii="Times New Roman" w:hAnsi="Times New Roman" w:cs="Times New Roman"/>
          <w:i/>
          <w:sz w:val="18"/>
          <w:szCs w:val="18"/>
          <w:lang w:val="pl-PL"/>
        </w:rPr>
        <w:tab/>
        <w:t>Data. Podpis rodzica/opiekuna prawnego uczestnika Projektu**</w:t>
      </w:r>
    </w:p>
    <w:p w:rsidR="003A6621" w:rsidRPr="003A6621" w:rsidRDefault="003A6621" w:rsidP="003A6621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A6621" w:rsidRPr="003A6621" w:rsidRDefault="003A6621" w:rsidP="003A6621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3A6621" w:rsidRPr="003A6621" w:rsidRDefault="003A6621" w:rsidP="003A6621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3A6621" w:rsidRPr="003A662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 xml:space="preserve">* </w:t>
      </w:r>
      <w:r w:rsidRPr="003A6621">
        <w:rPr>
          <w:rFonts w:ascii="Times New Roman" w:hAnsi="Times New Roman" w:cs="Times New Roman"/>
          <w:i/>
          <w:sz w:val="24"/>
          <w:szCs w:val="24"/>
          <w:lang w:val="pl-PL"/>
        </w:rPr>
        <w:t>niewłaściwe przekreślić</w:t>
      </w:r>
    </w:p>
    <w:p w:rsidR="003A6621" w:rsidRPr="003A6621" w:rsidRDefault="003A6621" w:rsidP="003A662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A6621">
        <w:rPr>
          <w:rFonts w:ascii="Times New Roman" w:hAnsi="Times New Roman" w:cs="Times New Roman"/>
          <w:sz w:val="24"/>
          <w:szCs w:val="24"/>
          <w:lang w:val="pl-PL"/>
        </w:rPr>
        <w:t xml:space="preserve">** </w:t>
      </w:r>
      <w:r w:rsidRPr="003A6621">
        <w:rPr>
          <w:rFonts w:ascii="Times New Roman" w:hAnsi="Times New Roman" w:cs="Times New Roman"/>
          <w:i/>
          <w:iCs/>
          <w:lang w:val="pl-PL"/>
        </w:rPr>
        <w:t>wymagane w przypadku nieukończenia przez uczestnika Projektu 18 roku życia na dzień podpisania oświadczenia</w:t>
      </w:r>
    </w:p>
    <w:p w:rsidR="000005C9" w:rsidRPr="000005C9" w:rsidRDefault="000005C9" w:rsidP="00790800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sectPr w:rsidR="000005C9" w:rsidRPr="000005C9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3A" w:rsidRDefault="00BC743A" w:rsidP="006F2A3E">
      <w:r>
        <w:separator/>
      </w:r>
    </w:p>
  </w:endnote>
  <w:endnote w:type="continuationSeparator" w:id="0">
    <w:p w:rsidR="00BC743A" w:rsidRDefault="00BC743A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9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3A" w:rsidRDefault="00BC743A" w:rsidP="006F2A3E">
      <w:r>
        <w:separator/>
      </w:r>
    </w:p>
  </w:footnote>
  <w:footnote w:type="continuationSeparator" w:id="0">
    <w:p w:rsidR="00BC743A" w:rsidRDefault="00BC743A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106C8A"/>
    <w:rsid w:val="00145A23"/>
    <w:rsid w:val="001D528F"/>
    <w:rsid w:val="00245622"/>
    <w:rsid w:val="002502B7"/>
    <w:rsid w:val="002653DF"/>
    <w:rsid w:val="003419D8"/>
    <w:rsid w:val="003A6621"/>
    <w:rsid w:val="003A7113"/>
    <w:rsid w:val="003C22A3"/>
    <w:rsid w:val="003D027B"/>
    <w:rsid w:val="003E47F5"/>
    <w:rsid w:val="00404455"/>
    <w:rsid w:val="005041AD"/>
    <w:rsid w:val="00567D80"/>
    <w:rsid w:val="005D0A65"/>
    <w:rsid w:val="006627DB"/>
    <w:rsid w:val="00685362"/>
    <w:rsid w:val="00695E4D"/>
    <w:rsid w:val="006F2A3E"/>
    <w:rsid w:val="00746984"/>
    <w:rsid w:val="00760375"/>
    <w:rsid w:val="00790800"/>
    <w:rsid w:val="00834D78"/>
    <w:rsid w:val="008839F4"/>
    <w:rsid w:val="009812B6"/>
    <w:rsid w:val="009C15E2"/>
    <w:rsid w:val="00B46611"/>
    <w:rsid w:val="00B5297F"/>
    <w:rsid w:val="00B70CA5"/>
    <w:rsid w:val="00BA4B1D"/>
    <w:rsid w:val="00BA5341"/>
    <w:rsid w:val="00BC5005"/>
    <w:rsid w:val="00BC743A"/>
    <w:rsid w:val="00BE4526"/>
    <w:rsid w:val="00BF50A2"/>
    <w:rsid w:val="00C02733"/>
    <w:rsid w:val="00C22B47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516E7"/>
    <w:rsid w:val="00F9384F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E7C0-EC2A-4FA8-9BD8-EBE9AE1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bartosik</cp:lastModifiedBy>
  <cp:revision>2</cp:revision>
  <cp:lastPrinted>2017-01-17T09:58:00Z</cp:lastPrinted>
  <dcterms:created xsi:type="dcterms:W3CDTF">2017-03-01T21:43:00Z</dcterms:created>
  <dcterms:modified xsi:type="dcterms:W3CDTF">2017-03-01T21:43:00Z</dcterms:modified>
</cp:coreProperties>
</file>